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126"/>
      </w:tblGrid>
      <w:tr w:rsidR="00921D41" w:rsidRPr="00921D41" w14:paraId="7D263E34" w14:textId="77777777" w:rsidTr="0090587C">
        <w:trPr>
          <w:tblCellSpacing w:w="15" w:type="dxa"/>
        </w:trPr>
        <w:tc>
          <w:tcPr>
            <w:tcW w:w="830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4" w:type="pct"/>
            <w:vAlign w:val="center"/>
            <w:hideMark/>
          </w:tcPr>
          <w:p w14:paraId="70364CCB" w14:textId="77777777" w:rsid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599E9A" w14:textId="52C1A75C" w:rsidR="00D81B99" w:rsidRPr="00921D41" w:rsidRDefault="00D81B99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E386BDE" w14:textId="77777777" w:rsid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17174B00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D5">
              <w:rPr>
                <w:rFonts w:ascii="Times New Roman" w:hAnsi="Times New Roman" w:cs="Times New Roman"/>
                <w:sz w:val="24"/>
                <w:szCs w:val="24"/>
              </w:rPr>
              <w:t xml:space="preserve">da disponibilização de um técnico de enfermagem, juntamente com uma ambulância para acompanhar a realização </w:t>
            </w:r>
            <w:r w:rsidR="009E42A7">
              <w:rPr>
                <w:rFonts w:ascii="Times New Roman" w:hAnsi="Times New Roman" w:cs="Times New Roman"/>
                <w:sz w:val="24"/>
                <w:szCs w:val="24"/>
              </w:rPr>
              <w:t>dos campeonatos de</w:t>
            </w:r>
            <w:r w:rsidR="007432D5">
              <w:rPr>
                <w:rFonts w:ascii="Times New Roman" w:hAnsi="Times New Roman" w:cs="Times New Roman"/>
                <w:sz w:val="24"/>
                <w:szCs w:val="24"/>
              </w:rPr>
              <w:t xml:space="preserve"> jogos desportivos em nosso município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75E33379" w14:textId="6E349ECF" w:rsidR="00272098" w:rsidRDefault="00337441" w:rsidP="0090587C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tendo em vista </w:t>
            </w:r>
            <w:r w:rsidR="007432D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 os jogos desportivos estão sendo realizados desacompanhados de uma equipe de pronto socorro para o atendimento dos desportistas</w:t>
            </w:r>
            <w:r w:rsidR="002720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  <w:p w14:paraId="2A4B3F22" w14:textId="4D3F62F5" w:rsidR="00F938F5" w:rsidRPr="00921D41" w:rsidRDefault="00272098" w:rsidP="0090587C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realização deste rápido atendimento é indispensável para a segurança dos munícipes que estão realizando as práticas desportivas, evitando maiores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312C15BF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utubro 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1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321118F3" w:rsidR="00C1742D" w:rsidRPr="0061259B" w:rsidRDefault="0021083C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ÂNGELA APARECIDA PIOVESAN</w:t>
            </w:r>
          </w:p>
          <w:p w14:paraId="2DA6C4B3" w14:textId="1AC4EB4F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 w:rsidR="006554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354D" w14:textId="77777777" w:rsidR="00F15C9F" w:rsidRDefault="00F15C9F" w:rsidP="00921D41">
      <w:pPr>
        <w:spacing w:line="240" w:lineRule="auto"/>
      </w:pPr>
      <w:r>
        <w:separator/>
      </w:r>
    </w:p>
  </w:endnote>
  <w:endnote w:type="continuationSeparator" w:id="0">
    <w:p w14:paraId="68AD478D" w14:textId="77777777" w:rsidR="00F15C9F" w:rsidRDefault="00F15C9F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D7B7" w14:textId="77777777" w:rsidR="00F15C9F" w:rsidRDefault="00F15C9F" w:rsidP="00921D41">
      <w:pPr>
        <w:spacing w:line="240" w:lineRule="auto"/>
      </w:pPr>
      <w:r>
        <w:separator/>
      </w:r>
    </w:p>
  </w:footnote>
  <w:footnote w:type="continuationSeparator" w:id="0">
    <w:p w14:paraId="104BA821" w14:textId="77777777" w:rsidR="00F15C9F" w:rsidRDefault="00F15C9F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15659CE5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  <w:r w:rsidR="007432D5">
      <w:rPr>
        <w:rFonts w:ascii="Times New Roman" w:eastAsia="Times New Roman" w:hAnsi="Times New Roman" w:cs="Times New Roman"/>
        <w:sz w:val="24"/>
        <w:szCs w:val="24"/>
        <w:lang w:eastAsia="pt-BR"/>
      </w:rPr>
      <w:t>o</w:t>
    </w:r>
  </w:p>
  <w:p w14:paraId="30271F5B" w14:textId="7120B0D8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</w:t>
    </w:r>
    <w:r w:rsidR="007432D5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Municipal de </w:t>
    </w:r>
    <w:r w:rsidR="007432D5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Esporte</w:t>
    </w:r>
    <w:r w:rsidR="0090587C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ab/>
    </w:r>
  </w:p>
  <w:p w14:paraId="4540F6FB" w14:textId="77777777" w:rsidR="007432D5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Sr</w:t>
    </w:r>
    <w:r w:rsidR="0090587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. </w:t>
    </w:r>
    <w:r w:rsidR="007432D5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ilmar de Oliveira</w:t>
    </w:r>
    <w:r w:rsidR="0090587C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</w:t>
    </w:r>
  </w:p>
  <w:p w14:paraId="40544019" w14:textId="70F7F27F" w:rsidR="007432D5" w:rsidRPr="007432D5" w:rsidRDefault="007432D5" w:rsidP="007432D5">
    <w:pPr>
      <w:pStyle w:val="Cabealho"/>
      <w:tabs>
        <w:tab w:val="clear" w:pos="4252"/>
        <w:tab w:val="clear" w:pos="8504"/>
        <w:tab w:val="left" w:pos="1695"/>
      </w:tabs>
      <w:ind w:firstLine="0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432D5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E </w:t>
    </w:r>
    <w:r w:rsidR="009E42A7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para conhecimento do </w:t>
    </w:r>
  </w:p>
  <w:p w14:paraId="4507D6B3" w14:textId="3BF00F43" w:rsidR="007432D5" w:rsidRDefault="007432D5" w:rsidP="007432D5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o Municipal de Saúde</w:t>
    </w:r>
  </w:p>
  <w:p w14:paraId="12D5B0AB" w14:textId="47533BA5" w:rsidR="00921D41" w:rsidRPr="0021083C" w:rsidRDefault="007432D5" w:rsidP="007432D5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proofErr w:type="spellStart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Nolar</w:t>
    </w:r>
    <w:proofErr w:type="spellEnd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Soares de Almeida</w:t>
    </w:r>
    <w:r w:rsidR="00921D41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604C4"/>
    <w:rsid w:val="0010312C"/>
    <w:rsid w:val="0017595C"/>
    <w:rsid w:val="001E4C80"/>
    <w:rsid w:val="0021083C"/>
    <w:rsid w:val="0021404E"/>
    <w:rsid w:val="00262A36"/>
    <w:rsid w:val="00272098"/>
    <w:rsid w:val="002D28B9"/>
    <w:rsid w:val="00337441"/>
    <w:rsid w:val="00392803"/>
    <w:rsid w:val="003A0A35"/>
    <w:rsid w:val="003A3294"/>
    <w:rsid w:val="003C064D"/>
    <w:rsid w:val="003D76EF"/>
    <w:rsid w:val="00416EF8"/>
    <w:rsid w:val="004A423C"/>
    <w:rsid w:val="004E460C"/>
    <w:rsid w:val="004F5266"/>
    <w:rsid w:val="00511F7E"/>
    <w:rsid w:val="005240A4"/>
    <w:rsid w:val="005944D9"/>
    <w:rsid w:val="005B0B11"/>
    <w:rsid w:val="005E2781"/>
    <w:rsid w:val="005E68E6"/>
    <w:rsid w:val="0061259B"/>
    <w:rsid w:val="00614D92"/>
    <w:rsid w:val="006554C3"/>
    <w:rsid w:val="006A3215"/>
    <w:rsid w:val="006E4AAC"/>
    <w:rsid w:val="00702F4C"/>
    <w:rsid w:val="007432D5"/>
    <w:rsid w:val="00793633"/>
    <w:rsid w:val="007B5CA3"/>
    <w:rsid w:val="007D441A"/>
    <w:rsid w:val="00803DB0"/>
    <w:rsid w:val="00833B83"/>
    <w:rsid w:val="00892335"/>
    <w:rsid w:val="008A2CB3"/>
    <w:rsid w:val="008A642F"/>
    <w:rsid w:val="008B6B80"/>
    <w:rsid w:val="0090587C"/>
    <w:rsid w:val="00920040"/>
    <w:rsid w:val="00921D41"/>
    <w:rsid w:val="00922CF4"/>
    <w:rsid w:val="009E42A7"/>
    <w:rsid w:val="00A8630E"/>
    <w:rsid w:val="00B25D2C"/>
    <w:rsid w:val="00B31933"/>
    <w:rsid w:val="00BB59C3"/>
    <w:rsid w:val="00BF10ED"/>
    <w:rsid w:val="00BF27F5"/>
    <w:rsid w:val="00C1742D"/>
    <w:rsid w:val="00C23605"/>
    <w:rsid w:val="00C51C40"/>
    <w:rsid w:val="00C60B4B"/>
    <w:rsid w:val="00CF27DA"/>
    <w:rsid w:val="00D254F4"/>
    <w:rsid w:val="00D81B99"/>
    <w:rsid w:val="00D82293"/>
    <w:rsid w:val="00DA3F21"/>
    <w:rsid w:val="00DB15CE"/>
    <w:rsid w:val="00DB6B69"/>
    <w:rsid w:val="00DE5C4F"/>
    <w:rsid w:val="00DF055D"/>
    <w:rsid w:val="00E0767D"/>
    <w:rsid w:val="00E518A5"/>
    <w:rsid w:val="00EC649F"/>
    <w:rsid w:val="00F15C9F"/>
    <w:rsid w:val="00F84EE3"/>
    <w:rsid w:val="00F92879"/>
    <w:rsid w:val="00F938F5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6</cp:revision>
  <cp:lastPrinted>2021-10-18T18:02:00Z</cp:lastPrinted>
  <dcterms:created xsi:type="dcterms:W3CDTF">2021-09-13T17:48:00Z</dcterms:created>
  <dcterms:modified xsi:type="dcterms:W3CDTF">2021-10-18T18:24:00Z</dcterms:modified>
</cp:coreProperties>
</file>